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85E3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310CCC">
              <w:rPr>
                <w:b/>
              </w:rPr>
              <w:t>9</w:t>
            </w:r>
            <w:r w:rsidR="00885E30">
              <w:rPr>
                <w:b/>
              </w:rPr>
              <w:t>9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85E30">
            <w:pPr>
              <w:spacing w:line="360" w:lineRule="auto"/>
            </w:pPr>
            <w:r w:rsidRPr="003B41E1">
              <w:t xml:space="preserve">Nº </w:t>
            </w:r>
            <w:r w:rsidR="00885E30">
              <w:t>5015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718EB">
            <w:pPr>
              <w:spacing w:line="360" w:lineRule="auto"/>
            </w:pPr>
            <w:r w:rsidRPr="003B41E1">
              <w:t xml:space="preserve">N° </w:t>
            </w:r>
            <w:r w:rsidR="00885E30">
              <w:t>088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9D5ACB" w:rsidRPr="003B41E1" w:rsidRDefault="00E029BB" w:rsidP="00F96954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885E30">
        <w:t>13</w:t>
      </w:r>
      <w:r w:rsidR="003646C4" w:rsidRPr="003B41E1">
        <w:t xml:space="preserve"> dias</w:t>
      </w:r>
      <w:r w:rsidRPr="003B41E1">
        <w:t xml:space="preserve"> do mês de </w:t>
      </w:r>
      <w:r w:rsidR="00310CCC">
        <w:t>nov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E52081">
        <w:t>Marialina Fernandes Santos – Mat. 41/6690 – SMG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57511B">
        <w:t>5015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57511B">
        <w:t>Fazenda</w:t>
      </w:r>
      <w:r w:rsidRPr="003B41E1">
        <w:t>, que trata da</w:t>
      </w:r>
      <w:r w:rsidR="00F01D26" w:rsidRPr="00885E30">
        <w:t>:</w:t>
      </w:r>
      <w:r w:rsidRPr="00885E30">
        <w:t xml:space="preserve"> </w:t>
      </w:r>
      <w:r w:rsidR="00DE1942" w:rsidRPr="00885E30">
        <w:t>“</w:t>
      </w:r>
      <w:r w:rsidR="00885E30" w:rsidRPr="00885E30">
        <w:t xml:space="preserve">Aquisição de 02 automóveis de passeio com capacidade para 5 (cinco) pessoas, </w:t>
      </w:r>
      <w:r w:rsidR="00885E30" w:rsidRPr="0057511B">
        <w:rPr>
          <w:rStyle w:val="Forte"/>
          <w:b w:val="0"/>
        </w:rPr>
        <w:t>Volkswagen Voyage 1.6 MSI Trendline,</w:t>
      </w:r>
      <w:r w:rsidR="00885E30" w:rsidRPr="00885E30">
        <w:t xml:space="preserve"> para atender as demandas da Secretaria Municipal de Fazenda, principalmente ao Setor de Fiscalização Tributária, de acordo com o Decreto Nº. 2.564 de 17 de maio de 2012, que institui a padronização da Frota do Município de Bom Jardim.</w:t>
      </w:r>
      <w:r w:rsidR="004B7A65" w:rsidRPr="00885E30">
        <w:t>”.</w:t>
      </w:r>
      <w:r w:rsidRPr="003B41E1">
        <w:rPr>
          <w:b/>
        </w:rPr>
        <w:t xml:space="preserve"> </w:t>
      </w:r>
      <w:r w:rsidR="005A0484" w:rsidRPr="00A14DAC">
        <w:t>A seguinte empresa</w:t>
      </w:r>
      <w:r w:rsidR="005A0484">
        <w:t xml:space="preserve"> retir</w:t>
      </w:r>
      <w:r w:rsidR="0057511B">
        <w:t>ou</w:t>
      </w:r>
      <w:r w:rsidR="005A0484">
        <w:t xml:space="preserve">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310CCC">
        <w:t>9</w:t>
      </w:r>
      <w:r w:rsidR="00885E30">
        <w:t>9</w:t>
      </w:r>
      <w:r w:rsidR="005A0484" w:rsidRPr="00A14DAC">
        <w:t xml:space="preserve"> de </w:t>
      </w:r>
      <w:r w:rsidR="00310CCC">
        <w:t>2</w:t>
      </w:r>
      <w:r w:rsidR="00885E30">
        <w:t>5</w:t>
      </w:r>
      <w:r w:rsidR="005A0484" w:rsidRPr="00A14DAC">
        <w:t>/</w:t>
      </w:r>
      <w:r w:rsidR="00310CCC">
        <w:t>10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885E30">
        <w:t>11</w:t>
      </w:r>
      <w:r w:rsidR="005A0484" w:rsidRPr="00A14DAC">
        <w:t>,</w:t>
      </w:r>
      <w:r w:rsidR="00E62068">
        <w:t xml:space="preserve"> bem como no </w:t>
      </w:r>
      <w:r w:rsidR="005A0484">
        <w:t xml:space="preserve">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885E30">
        <w:rPr>
          <w:b/>
        </w:rPr>
        <w:t>WW PÁDUA VEÍCULOS E PEÇAS LTDA</w:t>
      </w:r>
      <w:r w:rsidR="00460B14">
        <w:rPr>
          <w:b/>
        </w:rPr>
        <w:t xml:space="preserve"> </w:t>
      </w:r>
      <w:r w:rsidR="00460B14">
        <w:t xml:space="preserve">– CNPJ </w:t>
      </w:r>
      <w:r w:rsidR="00885E30">
        <w:t>03.857.486/00001-77</w:t>
      </w:r>
      <w:r w:rsidR="00B0213D">
        <w:t>.</w:t>
      </w:r>
      <w:r w:rsidR="004A2BC0" w:rsidRPr="00B0213D">
        <w:rPr>
          <w:b/>
        </w:rPr>
        <w:t xml:space="preserve"> </w:t>
      </w:r>
      <w:r w:rsidR="00072702">
        <w:t xml:space="preserve">Apenas a empresa </w:t>
      </w:r>
      <w:r w:rsidR="00072702">
        <w:rPr>
          <w:b/>
        </w:rPr>
        <w:t xml:space="preserve">WW PÁDUA VEÍCULOS E PEÇAS LTDA </w:t>
      </w:r>
      <w:r w:rsidR="00072702" w:rsidRPr="00322761">
        <w:t>comparece</w:t>
      </w:r>
      <w:r w:rsidR="00072702">
        <w:t>u</w:t>
      </w:r>
      <w:r w:rsidR="00072702" w:rsidRPr="00322761">
        <w:t xml:space="preserve"> para o certame. Inicialmente, em conformidade com às disposições contidas no Edital, o Pregoeiro e sua equipe de apoio abriram a sessão pública e efetuaram o credenciamento do interessado. A empresa </w:t>
      </w:r>
      <w:r w:rsidR="00072702">
        <w:rPr>
          <w:b/>
        </w:rPr>
        <w:t xml:space="preserve">WW PÁDUA VEÍCULOS E PEÇAS LTDA </w:t>
      </w:r>
      <w:r w:rsidR="00072702" w:rsidRPr="00322761">
        <w:t>representada por</w:t>
      </w:r>
      <w:r w:rsidR="00072702">
        <w:t xml:space="preserve"> </w:t>
      </w:r>
      <w:r w:rsidR="00072702">
        <w:rPr>
          <w:i/>
        </w:rPr>
        <w:t>Filipe Soton Kort Kamp</w:t>
      </w:r>
      <w:r w:rsidR="00072702" w:rsidRPr="00322761">
        <w:rPr>
          <w:i/>
        </w:rPr>
        <w:t xml:space="preserve">. </w:t>
      </w:r>
      <w:r w:rsidR="00F96954" w:rsidRPr="00322761">
        <w:t xml:space="preserve">Em seguida foram recebidos a declaração de que cumpre os requisitos de habilitação, os envelopes contendo a “PROPOSTA” e a documentação de “HABILITAÇÃO”. </w:t>
      </w:r>
      <w:r w:rsidR="00F96954">
        <w:t>A</w:t>
      </w:r>
      <w:r w:rsidR="00F96954" w:rsidRPr="00322761">
        <w:t xml:space="preserve"> empresa</w:t>
      </w:r>
      <w:r w:rsidR="00F96954">
        <w:t xml:space="preserve"> presente não</w:t>
      </w:r>
      <w:r w:rsidR="00F96954" w:rsidRPr="00322761">
        <w:t xml:space="preserve"> </w:t>
      </w:r>
      <w:r w:rsidR="00F96954" w:rsidRPr="00322761">
        <w:rPr>
          <w:color w:val="000000" w:themeColor="text1"/>
        </w:rPr>
        <w:t>apresent</w:t>
      </w:r>
      <w:r w:rsidR="00F96954">
        <w:rPr>
          <w:color w:val="000000" w:themeColor="text1"/>
        </w:rPr>
        <w:t>ou</w:t>
      </w:r>
      <w:r w:rsidR="00F96954" w:rsidRPr="00322761">
        <w:rPr>
          <w:color w:val="FF0000"/>
        </w:rPr>
        <w:t xml:space="preserve"> </w:t>
      </w:r>
      <w:r w:rsidR="00F96954" w:rsidRPr="00322761">
        <w:t xml:space="preserve">documentação de enquadramento em Microempresa ou Empresa de Pequeno Porte conforme exigido no Item </w:t>
      </w:r>
      <w:r w:rsidR="00F96954">
        <w:t>8</w:t>
      </w:r>
      <w:r w:rsidR="00F96954" w:rsidRPr="00322761">
        <w:t>.8.2 do Edital. Ato contínuo o Pregoeiro e sua equipe de apoio procederam à abertura do envelope de “PROPOSTA” e ao registro do preço apresentado pela respectiva licitante, sendo este o constante no “histórico” em anexo a presente Ata.</w:t>
      </w:r>
      <w:r w:rsidR="00F96954">
        <w:t xml:space="preserve"> </w:t>
      </w:r>
      <w:r w:rsidR="00F96954" w:rsidRPr="00322761">
        <w:t>O proponente classificado fo</w:t>
      </w:r>
      <w:r w:rsidR="00F96954">
        <w:t>i</w:t>
      </w:r>
      <w:r w:rsidR="00F96954" w:rsidRPr="00322761">
        <w:t xml:space="preserve"> </w:t>
      </w:r>
      <w:r w:rsidR="00F96954" w:rsidRPr="00322761">
        <w:lastRenderedPageBreak/>
        <w:t>convocado para negociação do preço unitário inicia</w:t>
      </w:r>
      <w:r w:rsidR="00F96954">
        <w:t>l</w:t>
      </w:r>
      <w:r w:rsidR="00F96954" w:rsidRPr="00322761">
        <w:t xml:space="preserve"> e ofert</w:t>
      </w:r>
      <w:r w:rsidR="00F96954">
        <w:t>ou</w:t>
      </w:r>
      <w:r w:rsidR="00F96954" w:rsidRPr="00322761">
        <w:t xml:space="preserve"> lances conforme registrado no histórico em anexo</w:t>
      </w:r>
      <w:r w:rsidR="00310CCC" w:rsidRPr="00322761">
        <w:t>. Após incansável negociação por parte do Pregoeiro, a equipe verificou que o preço estava compatíve</w:t>
      </w:r>
      <w:r w:rsidR="00F96954">
        <w:t>l</w:t>
      </w:r>
      <w:r w:rsidR="00310CCC" w:rsidRPr="00322761">
        <w:t xml:space="preserve"> ao estimado no comércio local. Em seguida, considerando o critério de menor preço </w:t>
      </w:r>
      <w:r w:rsidR="00F96954">
        <w:t>unitário</w:t>
      </w:r>
      <w:r w:rsidR="00310CCC" w:rsidRPr="00322761">
        <w:t xml:space="preserve">, o Pregoeiro e sua equipe de apoio divulgaram o resultado: Empresa </w:t>
      </w:r>
      <w:r w:rsidR="00F96954">
        <w:rPr>
          <w:b/>
        </w:rPr>
        <w:t>WW PÁDUA VEÍCULOS E PEÇAS LTDA</w:t>
      </w:r>
      <w:r w:rsidR="00310CCC" w:rsidRPr="00322761">
        <w:t xml:space="preserve"> ofertou o menor lance para </w:t>
      </w:r>
      <w:r w:rsidR="00310CCC">
        <w:t>executar o serviços</w:t>
      </w:r>
      <w:r w:rsidR="00310CCC" w:rsidRPr="00322761">
        <w:t>, conforme mapa de apuração em anexo, sendo o valor total de</w:t>
      </w:r>
      <w:r w:rsidR="00310CCC" w:rsidRPr="00322761">
        <w:rPr>
          <w:b/>
          <w:i/>
        </w:rPr>
        <w:t xml:space="preserve"> R$</w:t>
      </w:r>
      <w:r w:rsidR="00F96954">
        <w:rPr>
          <w:b/>
          <w:i/>
        </w:rPr>
        <w:t xml:space="preserve"> 104.000,00</w:t>
      </w:r>
      <w:r w:rsidR="00310CCC" w:rsidRPr="00322761">
        <w:rPr>
          <w:b/>
          <w:i/>
        </w:rPr>
        <w:t xml:space="preserve"> (</w:t>
      </w:r>
      <w:r w:rsidR="00F96954">
        <w:rPr>
          <w:b/>
          <w:i/>
        </w:rPr>
        <w:t>cento e quatro mil reais</w:t>
      </w:r>
      <w:r w:rsidR="00310CCC" w:rsidRPr="00322761">
        <w:rPr>
          <w:b/>
          <w:i/>
        </w:rPr>
        <w:t xml:space="preserve">). </w:t>
      </w:r>
      <w:r w:rsidR="00310CCC" w:rsidRPr="00322761">
        <w:t>Ato contínuo, o Pregoeiro e sua equipe de apoio procederam a verificação de regularidade da documentação da empresa</w:t>
      </w:r>
      <w:r w:rsidR="00310CCC" w:rsidRPr="00322761">
        <w:rPr>
          <w:b/>
        </w:rPr>
        <w:t xml:space="preserve">. </w:t>
      </w:r>
      <w:r w:rsidR="00310CCC" w:rsidRPr="00322761">
        <w:t>Verificou que a mesma apresentou todos os documentos exigidos n</w:t>
      </w:r>
      <w:r w:rsidR="00F96954">
        <w:t>o Edital, declarando-a</w:t>
      </w:r>
      <w:r w:rsidR="00310CCC" w:rsidRPr="00322761">
        <w:t xml:space="preserve"> HABILITADA e em seguida VENCEDORA do certame. </w:t>
      </w:r>
      <w:r w:rsidR="00F96954" w:rsidRPr="00322761">
        <w:t>Ato contínuo foi divulgado o resultado da licitação conforme indicado no histórico de lances. Foi concedida a palavra ao representante da empresa para manifestação da intenção de recurso. A empresa renuncia ao direito de interpor recursos. Nada mais havendo a declarar foi encerrada a sessão, exatamente às 10h4</w:t>
      </w:r>
      <w:r w:rsidR="00F96954">
        <w:t>5</w:t>
      </w:r>
      <w:r w:rsidR="00F96954" w:rsidRPr="00322761">
        <w:t>min, cuja ata foi lavrada e assinada pelo Pregoeiro Oficial, Equipe de Apoio, representante da empresa presente e após a Procuradoria Jurídica para análise e parecer.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D40" w:rsidRDefault="00683D40">
      <w:r>
        <w:separator/>
      </w:r>
    </w:p>
  </w:endnote>
  <w:endnote w:type="continuationSeparator" w:id="1">
    <w:p w:rsidR="00683D40" w:rsidRDefault="0068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D40" w:rsidRDefault="00683D40">
      <w:r>
        <w:separator/>
      </w:r>
    </w:p>
  </w:footnote>
  <w:footnote w:type="continuationSeparator" w:id="1">
    <w:p w:rsidR="00683D40" w:rsidRDefault="0068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2702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A7992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0CCC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7511B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D40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3B8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5E30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3F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9E9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28E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081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54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styleId="Forte">
    <w:name w:val="Strong"/>
    <w:qFormat/>
    <w:rsid w:val="00885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46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7-11-13T12:37:00Z</cp:lastPrinted>
  <dcterms:created xsi:type="dcterms:W3CDTF">2017-11-13T12:34:00Z</dcterms:created>
  <dcterms:modified xsi:type="dcterms:W3CDTF">2017-11-13T18:01:00Z</dcterms:modified>
</cp:coreProperties>
</file>